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07C98" w:rsidRDefault="00BA28D7" w:rsidP="00607FA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7FA8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07C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F07C98" w:rsidRDefault="00092F8B" w:rsidP="00607FA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F07C98" w:rsidRDefault="00F62D10" w:rsidP="00607FA8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F07C98" w:rsidRDefault="00BA28D7" w:rsidP="00607FA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F07C98" w:rsidRDefault="00D86B22" w:rsidP="00607FA8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F07C98" w:rsidRDefault="00502D9A" w:rsidP="00607FA8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F07C98" w:rsidRDefault="00BA28D7" w:rsidP="00607FA8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9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F07C98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F07C9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7C11FE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ao senhor </w:t>
      </w:r>
      <w:r w:rsidR="00D841E9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atheus Galvão Martins Souza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D841E9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pelo</w:t>
      </w:r>
      <w:r w:rsidR="00027D0F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excelente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serviço prestado n</w:t>
      </w:r>
      <w:r w:rsidR="00D841E9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a Energisa</w:t>
      </w:r>
      <w:r w:rsidR="0069091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no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município de Sorriso-MT.</w:t>
      </w:r>
    </w:p>
    <w:p w:rsidR="00D55DD1" w:rsidRDefault="00D55DD1" w:rsidP="00607FA8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07FA8" w:rsidRDefault="00607FA8" w:rsidP="00607FA8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07FA8" w:rsidRDefault="00607FA8" w:rsidP="00607FA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607FA8" w:rsidRPr="00F07C98" w:rsidRDefault="00607FA8" w:rsidP="00607FA8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E4F81" w:rsidRPr="00F07C98" w:rsidRDefault="00F62D10" w:rsidP="00607FA8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rabalh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stad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lo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enhor </w:t>
      </w:r>
      <w:r w:rsidR="001B35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heus Galvão Martins Souza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que</w:t>
      </w:r>
      <w:r w:rsidR="00027D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á sete anos está se dedicando à Energisa no município de Sorriso-MT.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7D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2802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a</w:t>
      </w:r>
      <w:r w:rsidR="001B35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mente exerce o cargo</w:t>
      </w:r>
      <w:r w:rsidR="002802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B35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</w:t>
      </w:r>
      <w:r w:rsidR="002802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B35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ente Regional de Con</w:t>
      </w:r>
      <w:r w:rsidR="000954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ução e Manutenção</w:t>
      </w:r>
      <w:r w:rsidR="002802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E4F81" w:rsidRPr="00F07C98" w:rsidRDefault="00FE4F81" w:rsidP="00607FA8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E5811" w:rsidRPr="00F07C98" w:rsidRDefault="00BA28D7" w:rsidP="00607FA8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AE153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4A637A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hor </w:t>
      </w:r>
      <w:r w:rsidR="0009542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atheus Galvão Martins Souza</w:t>
      </w:r>
      <w:r w:rsidR="00284A63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pela dedicação </w:t>
      </w:r>
      <w:r w:rsidR="00095428">
        <w:rPr>
          <w:rFonts w:ascii="Times New Roman" w:hAnsi="Times New Roman" w:cs="Times New Roman"/>
          <w:sz w:val="24"/>
          <w:szCs w:val="24"/>
          <w:shd w:val="clear" w:color="auto" w:fill="F5F5F5"/>
        </w:rPr>
        <w:t>n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>os serviços prestados n</w:t>
      </w:r>
      <w:r w:rsidR="00095428">
        <w:rPr>
          <w:rFonts w:ascii="Times New Roman" w:hAnsi="Times New Roman" w:cs="Times New Roman"/>
          <w:sz w:val="24"/>
          <w:szCs w:val="24"/>
          <w:shd w:val="clear" w:color="auto" w:fill="F5F5F5"/>
        </w:rPr>
        <w:t>a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95428">
        <w:rPr>
          <w:rFonts w:ascii="Times New Roman" w:hAnsi="Times New Roman" w:cs="Times New Roman"/>
          <w:sz w:val="24"/>
          <w:szCs w:val="24"/>
          <w:shd w:val="clear" w:color="auto" w:fill="F5F5F5"/>
        </w:rPr>
        <w:t>Energisa</w:t>
      </w:r>
      <w:r w:rsidR="0064044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D4666C" w:rsidRPr="00F07C98">
        <w:rPr>
          <w:rFonts w:ascii="Times New Roman" w:hAnsi="Times New Roman" w:cs="Times New Roman"/>
          <w:sz w:val="24"/>
          <w:szCs w:val="24"/>
        </w:rPr>
        <w:t>no município de Sorriso-MT.</w:t>
      </w:r>
    </w:p>
    <w:p w:rsidR="00CE5811" w:rsidRPr="00F07C98" w:rsidRDefault="00CE5811" w:rsidP="00607FA8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5085B" w:rsidRPr="00F07C98" w:rsidRDefault="0095085B" w:rsidP="00607FA8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F62D10" w:rsidRPr="00F07C98" w:rsidRDefault="00BA28D7" w:rsidP="00607FA8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7C98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607FA8">
        <w:rPr>
          <w:rFonts w:ascii="Times New Roman" w:hAnsi="Times New Roman" w:cs="Times New Roman"/>
          <w:sz w:val="24"/>
          <w:szCs w:val="24"/>
        </w:rPr>
        <w:t xml:space="preserve"> 01 de fevereiro </w:t>
      </w:r>
      <w:r w:rsidRPr="00F07C98">
        <w:rPr>
          <w:rFonts w:ascii="Times New Roman" w:hAnsi="Times New Roman" w:cs="Times New Roman"/>
          <w:sz w:val="24"/>
          <w:szCs w:val="24"/>
        </w:rPr>
        <w:t>de 20</w:t>
      </w:r>
      <w:r w:rsidR="00B60BB9" w:rsidRPr="00F07C98">
        <w:rPr>
          <w:rFonts w:ascii="Times New Roman" w:hAnsi="Times New Roman" w:cs="Times New Roman"/>
          <w:sz w:val="24"/>
          <w:szCs w:val="24"/>
        </w:rPr>
        <w:t>2</w:t>
      </w:r>
      <w:r w:rsidR="00640446">
        <w:rPr>
          <w:rFonts w:ascii="Times New Roman" w:hAnsi="Times New Roman" w:cs="Times New Roman"/>
          <w:sz w:val="24"/>
          <w:szCs w:val="24"/>
        </w:rPr>
        <w:t>4</w:t>
      </w:r>
      <w:r w:rsidR="009436C7" w:rsidRPr="00F07C98">
        <w:rPr>
          <w:rFonts w:ascii="Times New Roman" w:hAnsi="Times New Roman" w:cs="Times New Roman"/>
          <w:sz w:val="24"/>
          <w:szCs w:val="24"/>
        </w:rPr>
        <w:t>.</w:t>
      </w:r>
    </w:p>
    <w:p w:rsidR="00502D9A" w:rsidRPr="00502D9A" w:rsidRDefault="00502D9A" w:rsidP="00502D9A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AC4136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Default="00CB634C" w:rsidP="00607FA8">
      <w:pPr>
        <w:spacing w:before="0" w:after="0"/>
        <w:rPr>
          <w:rFonts w:ascii="Times New Roman" w:hAnsi="Times New Roman" w:cs="Times New Roman"/>
        </w:rPr>
      </w:pPr>
    </w:p>
    <w:tbl>
      <w:tblPr>
        <w:tblStyle w:val="Tabelacomgrade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684"/>
        <w:gridCol w:w="3261"/>
      </w:tblGrid>
      <w:tr w:rsidR="00607FA8" w:rsidTr="00607FA8">
        <w:trPr>
          <w:trHeight w:val="1406"/>
        </w:trPr>
        <w:tc>
          <w:tcPr>
            <w:tcW w:w="3829" w:type="dxa"/>
          </w:tcPr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r w:rsidRPr="00F07C98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607FA8" w:rsidTr="00607FA8">
        <w:trPr>
          <w:trHeight w:val="1411"/>
        </w:trPr>
        <w:tc>
          <w:tcPr>
            <w:tcW w:w="3829" w:type="dxa"/>
          </w:tcPr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684" w:type="dxa"/>
          </w:tcPr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607FA8" w:rsidTr="00607FA8">
        <w:tc>
          <w:tcPr>
            <w:tcW w:w="3829" w:type="dxa"/>
          </w:tcPr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  <w:tc>
          <w:tcPr>
            <w:tcW w:w="3684" w:type="dxa"/>
          </w:tcPr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07C98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61" w:type="dxa"/>
          </w:tcPr>
          <w:p w:rsidR="00607FA8" w:rsidRPr="00F07C98" w:rsidRDefault="00607FA8" w:rsidP="00607FA8">
            <w:pPr>
              <w:pStyle w:val="NormalWeb"/>
              <w:spacing w:before="0" w:after="0"/>
              <w:jc w:val="center"/>
              <w:rPr>
                <w:b/>
              </w:rPr>
            </w:pPr>
            <w:r w:rsidRPr="00F07C98">
              <w:rPr>
                <w:b/>
                <w:color w:val="000000" w:themeColor="text1"/>
              </w:rPr>
              <w:t>MAURICIO GOMES</w:t>
            </w:r>
          </w:p>
          <w:p w:rsidR="00607FA8" w:rsidRPr="00F07C9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07C98">
              <w:rPr>
                <w:rFonts w:ascii="Times New Roman" w:hAnsi="Times New Roman" w:cs="Times New Roman"/>
                <w:b/>
              </w:rPr>
              <w:t>Vereador PSB</w:t>
            </w:r>
          </w:p>
          <w:p w:rsidR="00607FA8" w:rsidRDefault="00607FA8" w:rsidP="00607FA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FA8" w:rsidRPr="00502D9A" w:rsidRDefault="00607FA8" w:rsidP="00607FA8">
      <w:pPr>
        <w:spacing w:before="0" w:after="0"/>
        <w:rPr>
          <w:rFonts w:ascii="Times New Roman" w:hAnsi="Times New Roman" w:cs="Times New Roman"/>
        </w:rPr>
      </w:pPr>
    </w:p>
    <w:sectPr w:rsidR="00607FA8" w:rsidRPr="00502D9A" w:rsidSect="00607FA8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D7" w:rsidRDefault="00BA28D7">
      <w:pPr>
        <w:spacing w:before="0" w:after="0"/>
      </w:pPr>
      <w:r>
        <w:separator/>
      </w:r>
    </w:p>
  </w:endnote>
  <w:endnote w:type="continuationSeparator" w:id="0">
    <w:p w:rsidR="00BA28D7" w:rsidRDefault="00BA28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D7" w:rsidRDefault="00BA28D7">
      <w:pPr>
        <w:spacing w:before="0" w:after="0"/>
      </w:pPr>
      <w:r>
        <w:separator/>
      </w:r>
    </w:p>
  </w:footnote>
  <w:footnote w:type="continuationSeparator" w:id="0">
    <w:p w:rsidR="00BA28D7" w:rsidRDefault="00BA28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0226B4E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7B2989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F3EC88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56CD7A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378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B9618F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F8A774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EB8246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5D256E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5DD87AB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EA24FE1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C9E8B0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4D2268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30A3D1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D34D07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C42CD9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2DC16A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B36621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C9A"/>
    <w:rsid w:val="00023757"/>
    <w:rsid w:val="00027D0F"/>
    <w:rsid w:val="0005022E"/>
    <w:rsid w:val="000529FC"/>
    <w:rsid w:val="00054A9F"/>
    <w:rsid w:val="00057EDF"/>
    <w:rsid w:val="00060187"/>
    <w:rsid w:val="00091886"/>
    <w:rsid w:val="00092B98"/>
    <w:rsid w:val="00092F8B"/>
    <w:rsid w:val="00095428"/>
    <w:rsid w:val="000A405D"/>
    <w:rsid w:val="000B268A"/>
    <w:rsid w:val="000B2E40"/>
    <w:rsid w:val="000B5778"/>
    <w:rsid w:val="000C554F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B358A"/>
    <w:rsid w:val="001D126F"/>
    <w:rsid w:val="001E7F92"/>
    <w:rsid w:val="001F7DAE"/>
    <w:rsid w:val="00202FEE"/>
    <w:rsid w:val="0021786C"/>
    <w:rsid w:val="00227B48"/>
    <w:rsid w:val="00231CD0"/>
    <w:rsid w:val="0023294A"/>
    <w:rsid w:val="0024154C"/>
    <w:rsid w:val="00251014"/>
    <w:rsid w:val="002513D0"/>
    <w:rsid w:val="00260089"/>
    <w:rsid w:val="00272DE0"/>
    <w:rsid w:val="002802C0"/>
    <w:rsid w:val="00284A63"/>
    <w:rsid w:val="002A20F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1F2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A75CE"/>
    <w:rsid w:val="003C2FAF"/>
    <w:rsid w:val="003C414C"/>
    <w:rsid w:val="003C4282"/>
    <w:rsid w:val="003D71AE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422C"/>
    <w:rsid w:val="00585E9A"/>
    <w:rsid w:val="00592322"/>
    <w:rsid w:val="005A5A35"/>
    <w:rsid w:val="005A791D"/>
    <w:rsid w:val="005B53BE"/>
    <w:rsid w:val="005C6671"/>
    <w:rsid w:val="005D08D3"/>
    <w:rsid w:val="006001DB"/>
    <w:rsid w:val="00607FA8"/>
    <w:rsid w:val="00610CBF"/>
    <w:rsid w:val="006334FA"/>
    <w:rsid w:val="00640446"/>
    <w:rsid w:val="00650AAE"/>
    <w:rsid w:val="00654521"/>
    <w:rsid w:val="006572BE"/>
    <w:rsid w:val="00662884"/>
    <w:rsid w:val="00664934"/>
    <w:rsid w:val="00690917"/>
    <w:rsid w:val="00694115"/>
    <w:rsid w:val="006971D9"/>
    <w:rsid w:val="006A17B1"/>
    <w:rsid w:val="006A5E49"/>
    <w:rsid w:val="006B364D"/>
    <w:rsid w:val="006C64FF"/>
    <w:rsid w:val="006E5613"/>
    <w:rsid w:val="0070278F"/>
    <w:rsid w:val="00702CC2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C11FE"/>
    <w:rsid w:val="007E5C46"/>
    <w:rsid w:val="007E6C36"/>
    <w:rsid w:val="00815940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B65D4"/>
    <w:rsid w:val="00A019BB"/>
    <w:rsid w:val="00A042B7"/>
    <w:rsid w:val="00A044EE"/>
    <w:rsid w:val="00A0644F"/>
    <w:rsid w:val="00A1720A"/>
    <w:rsid w:val="00A24277"/>
    <w:rsid w:val="00A45847"/>
    <w:rsid w:val="00A52180"/>
    <w:rsid w:val="00A70586"/>
    <w:rsid w:val="00A834C5"/>
    <w:rsid w:val="00A871E3"/>
    <w:rsid w:val="00A934EA"/>
    <w:rsid w:val="00AC4136"/>
    <w:rsid w:val="00AC7EB7"/>
    <w:rsid w:val="00AE1534"/>
    <w:rsid w:val="00AE1DCC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94AA6"/>
    <w:rsid w:val="00BA28D7"/>
    <w:rsid w:val="00BA6254"/>
    <w:rsid w:val="00BA70F3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52DE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1E9"/>
    <w:rsid w:val="00D8456D"/>
    <w:rsid w:val="00D848DB"/>
    <w:rsid w:val="00D85271"/>
    <w:rsid w:val="00D86B22"/>
    <w:rsid w:val="00D90C83"/>
    <w:rsid w:val="00D92B73"/>
    <w:rsid w:val="00DA3539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07C98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E4F81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8C9CA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5AE7-B48F-4F06-B36E-72AD61D3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6</cp:revision>
  <cp:lastPrinted>2023-05-30T12:19:00Z</cp:lastPrinted>
  <dcterms:created xsi:type="dcterms:W3CDTF">2024-01-31T15:08:00Z</dcterms:created>
  <dcterms:modified xsi:type="dcterms:W3CDTF">2024-02-01T14:25:00Z</dcterms:modified>
</cp:coreProperties>
</file>